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4750170D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r w:rsidR="002C1EDA">
        <w:rPr>
          <w:rFonts w:ascii="Calibri" w:hAnsi="Calibri"/>
          <w:b/>
          <w:caps/>
          <w:szCs w:val="24"/>
        </w:rPr>
        <w:t>……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>
        <w:rPr>
          <w:rFonts w:ascii="Calibri" w:hAnsi="Calibri"/>
          <w:b/>
          <w:caps/>
          <w:szCs w:val="24"/>
        </w:rPr>
        <w:t>…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</w:t>
      </w:r>
      <w:proofErr w:type="spellStart"/>
      <w:r w:rsidRPr="00A73230">
        <w:rPr>
          <w:rFonts w:asciiTheme="minorHAnsi" w:hAnsiTheme="minorHAnsi"/>
        </w:rPr>
        <w:t>ust</w:t>
      </w:r>
      <w:proofErr w:type="spellEnd"/>
      <w:r w:rsidRPr="00A73230">
        <w:rPr>
          <w:rFonts w:asciiTheme="minorHAnsi" w:hAnsiTheme="minorHAnsi"/>
        </w:rPr>
        <w:t xml:space="preserve">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oddíl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vložka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43A8C4DB" w14:textId="16E94B25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Pr="005846DE">
        <w:rPr>
          <w:rFonts w:asciiTheme="minorHAnsi" w:hAnsiTheme="minorHAnsi"/>
        </w:rPr>
        <w:tab/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36B32F92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 xml:space="preserve">se sídlem: </w:t>
      </w:r>
      <w:r w:rsidR="00D7493A" w:rsidRPr="00D7493A">
        <w:rPr>
          <w:rFonts w:asciiTheme="minorHAnsi" w:hAnsiTheme="minorHAnsi"/>
        </w:rPr>
        <w:t>Husova 635/</w:t>
      </w:r>
      <w:proofErr w:type="gramStart"/>
      <w:r w:rsidR="00D7493A" w:rsidRPr="00D7493A">
        <w:rPr>
          <w:rFonts w:asciiTheme="minorHAnsi" w:hAnsiTheme="minorHAnsi"/>
        </w:rPr>
        <w:t>1b</w:t>
      </w:r>
      <w:proofErr w:type="gramEnd"/>
      <w:r w:rsidR="00D7493A" w:rsidRPr="00D7493A">
        <w:rPr>
          <w:rFonts w:asciiTheme="minorHAnsi" w:hAnsiTheme="minorHAnsi"/>
        </w:rPr>
        <w:t>, Přerov I-Město, 750 02 Přerov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6BCF4CED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 xml:space="preserve">Ing. Pavlem </w:t>
      </w:r>
      <w:proofErr w:type="spellStart"/>
      <w:r w:rsidR="002C1EDA">
        <w:rPr>
          <w:rFonts w:asciiTheme="minorHAnsi" w:hAnsiTheme="minorHAnsi"/>
          <w:szCs w:val="24"/>
        </w:rPr>
        <w:t>Stockmannem</w:t>
      </w:r>
      <w:proofErr w:type="spellEnd"/>
      <w:r w:rsidR="002C1EDA">
        <w:rPr>
          <w:rFonts w:asciiTheme="minorHAnsi" w:hAnsiTheme="minorHAnsi"/>
          <w:szCs w:val="24"/>
        </w:rPr>
        <w:t xml:space="preserve">, </w:t>
      </w:r>
      <w:proofErr w:type="gramStart"/>
      <w:r w:rsidR="002C1EDA">
        <w:rPr>
          <w:rFonts w:asciiTheme="minorHAnsi" w:hAnsiTheme="minorHAnsi"/>
          <w:szCs w:val="24"/>
        </w:rPr>
        <w:t>Ph.D</w:t>
      </w:r>
      <w:proofErr w:type="gramEnd"/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08D11F2A" w:rsidR="00A61671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785EB9E5" w14:textId="77777777" w:rsidR="00833B39" w:rsidRPr="00801B74" w:rsidRDefault="00833B39" w:rsidP="00801B74">
      <w:pPr>
        <w:rPr>
          <w:rStyle w:val="platne1"/>
          <w:rFonts w:ascii="Calibri" w:hAnsi="Calibri"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1829717E" w:rsidR="00A07FC1" w:rsidRPr="00B62C15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B62C15">
        <w:rPr>
          <w:rFonts w:asciiTheme="minorHAnsi" w:hAnsiTheme="minorHAnsi"/>
        </w:rPr>
        <w:t xml:space="preserve">Partner má zájem </w:t>
      </w:r>
      <w:r w:rsidR="00B21E27" w:rsidRPr="00B62C15">
        <w:rPr>
          <w:rFonts w:asciiTheme="minorHAnsi" w:hAnsiTheme="minorHAnsi"/>
        </w:rPr>
        <w:t>realizovat pro</w:t>
      </w:r>
      <w:r w:rsidR="00D81075" w:rsidRPr="00B62C15">
        <w:rPr>
          <w:rFonts w:asciiTheme="minorHAnsi" w:hAnsiTheme="minorHAnsi"/>
        </w:rPr>
        <w:t xml:space="preserve"> DPOV </w:t>
      </w:r>
      <w:r w:rsidR="00B21E27" w:rsidRPr="00B62C15">
        <w:rPr>
          <w:rFonts w:asciiTheme="minorHAnsi" w:hAnsiTheme="minorHAnsi"/>
        </w:rPr>
        <w:t>p</w:t>
      </w:r>
      <w:r w:rsidR="00D81075" w:rsidRPr="00B62C15">
        <w:rPr>
          <w:rFonts w:asciiTheme="minorHAnsi" w:hAnsiTheme="minorHAnsi"/>
        </w:rPr>
        <w:t xml:space="preserve">rojekt </w:t>
      </w:r>
      <w:r w:rsidR="004F5E82" w:rsidRPr="00B62C15">
        <w:rPr>
          <w:rFonts w:asciiTheme="minorHAnsi" w:hAnsiTheme="minorHAnsi"/>
        </w:rPr>
        <w:t>„</w:t>
      </w:r>
      <w:r w:rsidR="00452CC8">
        <w:rPr>
          <w:rFonts w:asciiTheme="minorHAnsi" w:hAnsiTheme="minorHAnsi"/>
        </w:rPr>
        <w:t>Tryskání a pískování dílů ŽKV</w:t>
      </w:r>
      <w:r w:rsidR="004F5E82" w:rsidRPr="00B62C15">
        <w:rPr>
          <w:rFonts w:asciiTheme="minorHAnsi" w:hAnsiTheme="minorHAnsi" w:cstheme="minorHAnsi"/>
          <w:szCs w:val="24"/>
        </w:rPr>
        <w:t>“</w:t>
      </w:r>
      <w:r w:rsidR="005F61FB" w:rsidRPr="00B62C15">
        <w:rPr>
          <w:rFonts w:asciiTheme="minorHAnsi" w:hAnsiTheme="minorHAnsi" w:cstheme="minorHAnsi"/>
          <w:szCs w:val="24"/>
        </w:rPr>
        <w:t xml:space="preserve"> (</w:t>
      </w:r>
      <w:r w:rsidR="00D81075" w:rsidRPr="00B62C15">
        <w:rPr>
          <w:rFonts w:asciiTheme="minorHAnsi" w:hAnsiTheme="minorHAnsi" w:cstheme="minorHAnsi"/>
          <w:szCs w:val="24"/>
        </w:rPr>
        <w:t>dále jen</w:t>
      </w:r>
      <w:r w:rsidRPr="00B62C15">
        <w:rPr>
          <w:rFonts w:asciiTheme="minorHAnsi" w:hAnsiTheme="minorHAnsi" w:cstheme="minorHAnsi"/>
          <w:bCs/>
        </w:rPr>
        <w:t xml:space="preserve"> „</w:t>
      </w:r>
      <w:r w:rsidR="00D81075" w:rsidRPr="00B62C15">
        <w:rPr>
          <w:rFonts w:asciiTheme="minorHAnsi" w:hAnsiTheme="minorHAnsi" w:cstheme="minorHAnsi"/>
          <w:b/>
        </w:rPr>
        <w:t>Projekt</w:t>
      </w:r>
      <w:r w:rsidRPr="00B62C15">
        <w:rPr>
          <w:rFonts w:asciiTheme="minorHAnsi" w:hAnsiTheme="minorHAnsi" w:cstheme="minorHAnsi"/>
          <w:bCs/>
        </w:rPr>
        <w:t>“</w:t>
      </w:r>
      <w:r w:rsidR="005F61FB" w:rsidRPr="00B62C15">
        <w:rPr>
          <w:rFonts w:asciiTheme="minorHAnsi" w:hAnsiTheme="minorHAnsi" w:cstheme="minorHAnsi"/>
          <w:bCs/>
        </w:rPr>
        <w:t>)</w:t>
      </w:r>
      <w:r w:rsidRPr="00B62C15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B62C15">
        <w:rPr>
          <w:rFonts w:asciiTheme="minorHAnsi" w:hAnsiTheme="minorHAnsi"/>
        </w:rPr>
        <w:t>Partner</w:t>
      </w:r>
      <w:r w:rsidR="00F70EC5" w:rsidRPr="00B62C15">
        <w:rPr>
          <w:rFonts w:asciiTheme="minorHAnsi" w:hAnsiTheme="minorHAnsi"/>
        </w:rPr>
        <w:t>ovi budou za účelem</w:t>
      </w:r>
      <w:r w:rsidR="00B21E27" w:rsidRPr="00B62C15">
        <w:rPr>
          <w:rFonts w:asciiTheme="minorHAnsi" w:hAnsiTheme="minorHAnsi"/>
        </w:rPr>
        <w:t xml:space="preserve"> uvedeným v odst. 1.1. tohoto článku</w:t>
      </w:r>
      <w:r w:rsidR="00F70EC5" w:rsidRPr="00B62C15">
        <w:rPr>
          <w:rFonts w:asciiTheme="minorHAnsi" w:hAnsiTheme="minorHAnsi"/>
        </w:rPr>
        <w:t xml:space="preserve"> </w:t>
      </w:r>
      <w:r w:rsidR="001E271A" w:rsidRPr="00B62C15">
        <w:rPr>
          <w:rFonts w:asciiTheme="minorHAnsi" w:hAnsiTheme="minorHAnsi"/>
        </w:rPr>
        <w:t xml:space="preserve">předány </w:t>
      </w:r>
      <w:r w:rsidR="00F70EC5" w:rsidRPr="00B62C15">
        <w:rPr>
          <w:rFonts w:asciiTheme="minorHAnsi" w:hAnsiTheme="minorHAnsi"/>
        </w:rPr>
        <w:t xml:space="preserve">potřebné </w:t>
      </w:r>
      <w:r w:rsidR="00E95F1E" w:rsidRPr="00B62C15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A1641F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705AACD4" w14:textId="77777777" w:rsidR="00A1641F" w:rsidRPr="00324A83" w:rsidRDefault="00A1641F" w:rsidP="00A1641F">
      <w:pPr>
        <w:spacing w:before="60"/>
        <w:ind w:left="567"/>
        <w:jc w:val="both"/>
        <w:rPr>
          <w:rFonts w:asciiTheme="minorHAnsi" w:hAnsiTheme="minorHAnsi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52C3496B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</w:t>
      </w:r>
      <w:r w:rsidR="006F6601">
        <w:rPr>
          <w:rFonts w:ascii="Calibri" w:hAnsi="Calibri" w:cs="Calibri"/>
          <w:noProof/>
          <w:spacing w:val="-3"/>
          <w:szCs w:val="24"/>
        </w:rPr>
        <w:t>;</w:t>
      </w:r>
    </w:p>
    <w:p w14:paraId="2191A88C" w14:textId="36815A36" w:rsidR="00B11AD0" w:rsidRPr="00B62C15" w:rsidRDefault="00B37C65" w:rsidP="00BA7290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62C15">
        <w:rPr>
          <w:rFonts w:ascii="Calibri" w:hAnsi="Calibri" w:cs="Calibri"/>
          <w:noProof/>
          <w:spacing w:val="-3"/>
          <w:szCs w:val="24"/>
        </w:rPr>
        <w:t>Informace uvedené v</w:t>
      </w:r>
      <w:r w:rsidR="00FF17D3" w:rsidRPr="00B62C15">
        <w:rPr>
          <w:rFonts w:ascii="Calibri" w:hAnsi="Calibri" w:cs="Calibri"/>
          <w:noProof/>
          <w:spacing w:val="-3"/>
          <w:szCs w:val="24"/>
        </w:rPr>
        <w:t> </w:t>
      </w:r>
      <w:r w:rsidRPr="00B62C15">
        <w:rPr>
          <w:rFonts w:ascii="Calibri" w:hAnsi="Calibri" w:cs="Calibri"/>
          <w:noProof/>
          <w:spacing w:val="-3"/>
          <w:szCs w:val="24"/>
        </w:rPr>
        <w:t>čl</w:t>
      </w:r>
      <w:r w:rsidR="00FF17D3" w:rsidRPr="00B62C15">
        <w:rPr>
          <w:rFonts w:ascii="Calibri" w:hAnsi="Calibri" w:cs="Calibri"/>
          <w:noProof/>
          <w:spacing w:val="-3"/>
          <w:szCs w:val="24"/>
        </w:rPr>
        <w:t>.</w:t>
      </w:r>
      <w:r w:rsidRPr="00B62C15">
        <w:rPr>
          <w:rFonts w:ascii="Calibri" w:hAnsi="Calibri" w:cs="Calibri"/>
          <w:noProof/>
          <w:spacing w:val="-3"/>
          <w:szCs w:val="24"/>
        </w:rPr>
        <w:t xml:space="preserve"> 1.2. této </w:t>
      </w:r>
      <w:r w:rsidR="00CB5836" w:rsidRPr="00B62C15">
        <w:rPr>
          <w:rFonts w:ascii="Calibri" w:hAnsi="Calibri" w:cs="Calibri"/>
          <w:noProof/>
          <w:spacing w:val="-3"/>
          <w:szCs w:val="24"/>
        </w:rPr>
        <w:t>D</w:t>
      </w:r>
      <w:r w:rsidRPr="00B62C15">
        <w:rPr>
          <w:rFonts w:ascii="Calibri" w:hAnsi="Calibri" w:cs="Calibri"/>
          <w:noProof/>
          <w:spacing w:val="-3"/>
          <w:szCs w:val="24"/>
        </w:rPr>
        <w:t>ohody, zejména:</w:t>
      </w:r>
    </w:p>
    <w:p w14:paraId="19E0A8C7" w14:textId="33AB719D" w:rsidR="00AE35AF" w:rsidRDefault="006F6601" w:rsidP="00087791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9897728"/>
      <w:r w:rsidRPr="00AC2E72">
        <w:rPr>
          <w:rFonts w:asciiTheme="minorHAnsi" w:hAnsiTheme="minorHAnsi" w:cstheme="minorHAnsi"/>
          <w:b/>
          <w:bCs/>
          <w:sz w:val="24"/>
          <w:szCs w:val="24"/>
        </w:rPr>
        <w:t>výkresová dokumentace č</w:t>
      </w:r>
      <w:r w:rsidR="00152D5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52CC8">
        <w:rPr>
          <w:rFonts w:asciiTheme="minorHAnsi" w:hAnsiTheme="minorHAnsi" w:cstheme="minorHAnsi"/>
          <w:b/>
          <w:bCs/>
          <w:sz w:val="24"/>
          <w:szCs w:val="24"/>
        </w:rPr>
        <w:t xml:space="preserve"> Výkres_Lo_004532_L01_Rám podvozku</w:t>
      </w:r>
    </w:p>
    <w:bookmarkEnd w:id="0"/>
    <w:p w14:paraId="10671502" w14:textId="62E3CF8A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94235F">
        <w:rPr>
          <w:rFonts w:ascii="Calibri" w:hAnsi="Calibri"/>
          <w:szCs w:val="24"/>
        </w:rPr>
        <w:t>2.</w:t>
      </w:r>
      <w:r w:rsidR="00CF07D5" w:rsidRPr="0094235F">
        <w:rPr>
          <w:rFonts w:ascii="Calibri" w:hAnsi="Calibri"/>
          <w:szCs w:val="24"/>
        </w:rPr>
        <w:t>2</w:t>
      </w:r>
      <w:r w:rsidRPr="0094235F">
        <w:rPr>
          <w:rFonts w:ascii="Calibri" w:hAnsi="Calibri"/>
          <w:sz w:val="22"/>
          <w:szCs w:val="22"/>
        </w:rPr>
        <w:tab/>
      </w:r>
      <w:r w:rsidR="005C7794" w:rsidRPr="0094235F">
        <w:rPr>
          <w:rFonts w:asciiTheme="minorHAnsi" w:hAnsiTheme="minorHAnsi"/>
          <w:szCs w:val="24"/>
        </w:rPr>
        <w:t>Partner</w:t>
      </w:r>
      <w:r w:rsidR="00693A35" w:rsidRPr="0094235F">
        <w:rPr>
          <w:rFonts w:asciiTheme="minorHAnsi" w:hAnsiTheme="minorHAnsi"/>
          <w:szCs w:val="24"/>
        </w:rPr>
        <w:t xml:space="preserve"> se zavazuje k ochraně veškerých</w:t>
      </w:r>
      <w:r w:rsidR="00682BD3" w:rsidRPr="0094235F">
        <w:rPr>
          <w:rFonts w:asciiTheme="minorHAnsi" w:hAnsiTheme="minorHAnsi"/>
          <w:szCs w:val="24"/>
        </w:rPr>
        <w:t xml:space="preserve"> </w:t>
      </w:r>
      <w:r w:rsidR="00182093" w:rsidRPr="0094235F">
        <w:rPr>
          <w:rFonts w:asciiTheme="minorHAnsi" w:hAnsiTheme="minorHAnsi"/>
          <w:szCs w:val="24"/>
        </w:rPr>
        <w:t>D</w:t>
      </w:r>
      <w:r w:rsidR="00682BD3" w:rsidRPr="0094235F">
        <w:rPr>
          <w:rFonts w:asciiTheme="minorHAnsi" w:hAnsiTheme="minorHAnsi"/>
          <w:szCs w:val="24"/>
        </w:rPr>
        <w:t>ůvěrných</w:t>
      </w:r>
      <w:r w:rsidR="00693A35" w:rsidRPr="0094235F">
        <w:rPr>
          <w:rFonts w:asciiTheme="minorHAnsi" w:hAnsiTheme="minorHAnsi"/>
          <w:szCs w:val="24"/>
        </w:rPr>
        <w:t xml:space="preserve"> informací a k povinnosti mlčenlivosti</w:t>
      </w:r>
      <w:r w:rsidR="00693A35" w:rsidRPr="00B37C65">
        <w:rPr>
          <w:rFonts w:asciiTheme="minorHAnsi" w:hAnsiTheme="minorHAnsi"/>
          <w:szCs w:val="24"/>
        </w:rPr>
        <w:t xml:space="preserve">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504AC21E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2E1043A9" w14:textId="650E6EB7" w:rsidR="009D5E87" w:rsidRDefault="009D5E87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2CC65FA3" w14:textId="381F9126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lastRenderedPageBreak/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1DF60131" w14:textId="77777777" w:rsidR="00AE35AF" w:rsidRPr="00A87BF9" w:rsidRDefault="00AE35AF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77777777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ng. Pavel Stockmann, </w:t>
            </w:r>
            <w:proofErr w:type="gramStart"/>
            <w:r>
              <w:rPr>
                <w:rFonts w:asciiTheme="minorHAnsi" w:hAnsiTheme="minorHAnsi"/>
                <w:szCs w:val="24"/>
              </w:rPr>
              <w:t>Ph.D</w:t>
            </w:r>
            <w:proofErr w:type="gramEnd"/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proofErr w:type="spellStart"/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  <w:proofErr w:type="spellEnd"/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1C" w14:textId="77777777" w:rsidR="00A73230" w:rsidRDefault="00A73230">
      <w:r>
        <w:separator/>
      </w:r>
    </w:p>
  </w:endnote>
  <w:endnote w:type="continuationSeparator" w:id="0">
    <w:p w14:paraId="0164E6F8" w14:textId="77777777" w:rsidR="00A73230" w:rsidRDefault="00A73230">
      <w:r>
        <w:continuationSeparator/>
      </w:r>
    </w:p>
  </w:endnote>
  <w:endnote w:type="continuationNotice" w:id="1">
    <w:p w14:paraId="1190832D" w14:textId="77777777" w:rsidR="00A73230" w:rsidRDefault="00A7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452CC8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6ED" w14:textId="77777777" w:rsidR="00A73230" w:rsidRDefault="00A73230">
      <w:r>
        <w:separator/>
      </w:r>
    </w:p>
  </w:footnote>
  <w:footnote w:type="continuationSeparator" w:id="0">
    <w:p w14:paraId="17677E25" w14:textId="77777777" w:rsidR="00A73230" w:rsidRDefault="00A73230">
      <w:r>
        <w:continuationSeparator/>
      </w:r>
    </w:p>
  </w:footnote>
  <w:footnote w:type="continuationNotice" w:id="1">
    <w:p w14:paraId="6F160B02" w14:textId="77777777" w:rsidR="00A73230" w:rsidRDefault="00A73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88917">
    <w:abstractNumId w:val="6"/>
  </w:num>
  <w:num w:numId="2" w16cid:durableId="1761219230">
    <w:abstractNumId w:val="3"/>
  </w:num>
  <w:num w:numId="3" w16cid:durableId="1230186147">
    <w:abstractNumId w:val="5"/>
  </w:num>
  <w:num w:numId="4" w16cid:durableId="1493328116">
    <w:abstractNumId w:val="9"/>
  </w:num>
  <w:num w:numId="5" w16cid:durableId="695077462">
    <w:abstractNumId w:val="7"/>
  </w:num>
  <w:num w:numId="6" w16cid:durableId="1474518963">
    <w:abstractNumId w:val="2"/>
  </w:num>
  <w:num w:numId="7" w16cid:durableId="688529891">
    <w:abstractNumId w:val="1"/>
  </w:num>
  <w:num w:numId="8" w16cid:durableId="186985343">
    <w:abstractNumId w:val="8"/>
  </w:num>
  <w:num w:numId="9" w16cid:durableId="638264365">
    <w:abstractNumId w:val="4"/>
  </w:num>
  <w:num w:numId="10" w16cid:durableId="501577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87791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D0DCA"/>
    <w:rsid w:val="000D1416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2D5A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869F8"/>
    <w:rsid w:val="00190D54"/>
    <w:rsid w:val="0019123B"/>
    <w:rsid w:val="00191746"/>
    <w:rsid w:val="001935DE"/>
    <w:rsid w:val="00193D05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5395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0B3C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2CC8"/>
    <w:rsid w:val="00455A44"/>
    <w:rsid w:val="00456551"/>
    <w:rsid w:val="00461C53"/>
    <w:rsid w:val="00462C0D"/>
    <w:rsid w:val="004647B5"/>
    <w:rsid w:val="004655C8"/>
    <w:rsid w:val="00466EB5"/>
    <w:rsid w:val="00467065"/>
    <w:rsid w:val="00470A88"/>
    <w:rsid w:val="00470F11"/>
    <w:rsid w:val="00476184"/>
    <w:rsid w:val="0047665B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5A8F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4347"/>
    <w:rsid w:val="0062584E"/>
    <w:rsid w:val="00630119"/>
    <w:rsid w:val="00630397"/>
    <w:rsid w:val="00631149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87187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601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194C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53D7"/>
    <w:rsid w:val="007554F9"/>
    <w:rsid w:val="00755BF4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111D"/>
    <w:rsid w:val="00831A2F"/>
    <w:rsid w:val="00831A64"/>
    <w:rsid w:val="00833B39"/>
    <w:rsid w:val="0083447C"/>
    <w:rsid w:val="00835284"/>
    <w:rsid w:val="00840746"/>
    <w:rsid w:val="00840AB7"/>
    <w:rsid w:val="00840EE5"/>
    <w:rsid w:val="00842522"/>
    <w:rsid w:val="00842CA6"/>
    <w:rsid w:val="00851677"/>
    <w:rsid w:val="008541F3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C046B"/>
    <w:rsid w:val="008C0B12"/>
    <w:rsid w:val="008C12D8"/>
    <w:rsid w:val="008C19F0"/>
    <w:rsid w:val="008C4B85"/>
    <w:rsid w:val="008C4F92"/>
    <w:rsid w:val="008C7FA4"/>
    <w:rsid w:val="008D4E6E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235F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4478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D5E87"/>
    <w:rsid w:val="009E17D6"/>
    <w:rsid w:val="009E19DB"/>
    <w:rsid w:val="009E1D0F"/>
    <w:rsid w:val="009E3480"/>
    <w:rsid w:val="009E34EC"/>
    <w:rsid w:val="009E3736"/>
    <w:rsid w:val="009E4092"/>
    <w:rsid w:val="009E5E2E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41F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2E72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35AF"/>
    <w:rsid w:val="00AE4034"/>
    <w:rsid w:val="00AE4324"/>
    <w:rsid w:val="00AE486D"/>
    <w:rsid w:val="00AE5362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2C15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1E31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46A73"/>
    <w:rsid w:val="00D478B5"/>
    <w:rsid w:val="00D556FB"/>
    <w:rsid w:val="00D56C53"/>
    <w:rsid w:val="00D6109C"/>
    <w:rsid w:val="00D644C3"/>
    <w:rsid w:val="00D71E6E"/>
    <w:rsid w:val="00D7344A"/>
    <w:rsid w:val="00D7493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438B"/>
    <w:rsid w:val="00F947C3"/>
    <w:rsid w:val="00F94EBD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0T10:04:00Z</dcterms:created>
  <dcterms:modified xsi:type="dcterms:W3CDTF">2023-11-01T13:22:00Z</dcterms:modified>
</cp:coreProperties>
</file>